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523C" w14:textId="6AE5402C" w:rsidR="002C32F7" w:rsidRPr="001D6D03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4C4A0BE3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8096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2B566B01" w:rsidR="002C32F7" w:rsidRDefault="001D6D03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C32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40F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C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65pt;width:63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" filled="f" stroked="f">
                <v:textbox>
                  <w:txbxContent>
                    <w:p w14:paraId="773A4276" w14:textId="2B566B01" w:rsidR="002C32F7" w:rsidRDefault="001D6D03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C32F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40F0C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F4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1D6D03">
        <w:rPr>
          <w:rFonts w:ascii="Arial" w:hAnsi="Arial" w:cs="Arial"/>
          <w:b/>
          <w:sz w:val="40"/>
          <w:szCs w:val="40"/>
          <w:lang w:val="fr-CA"/>
        </w:rPr>
        <w:t>C</w:t>
      </w:r>
      <w:r w:rsidR="001D6D03">
        <w:rPr>
          <w:rFonts w:ascii="Arial" w:hAnsi="Arial" w:cs="Arial"/>
          <w:b/>
          <w:sz w:val="40"/>
          <w:szCs w:val="40"/>
          <w:lang w:val="fr-CA"/>
        </w:rPr>
        <w:t>artes de mot</w:t>
      </w:r>
      <w:r w:rsidR="00C24717">
        <w:rPr>
          <w:rFonts w:ascii="Arial" w:hAnsi="Arial" w:cs="Arial"/>
          <w:b/>
          <w:sz w:val="40"/>
          <w:szCs w:val="40"/>
          <w:lang w:val="fr-CA"/>
        </w:rPr>
        <w:t>s</w:t>
      </w:r>
    </w:p>
    <w:p w14:paraId="6DA996EC" w14:textId="7F47E799" w:rsidR="00232712" w:rsidRPr="001D6D03" w:rsidRDefault="00232712" w:rsidP="00232712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0B17565A" w14:textId="68071265" w:rsidR="00110068" w:rsidRPr="001D6D03" w:rsidRDefault="00167A0F" w:rsidP="00232712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04EA59" wp14:editId="0EBD42D2">
            <wp:simplePos x="0" y="0"/>
            <wp:positionH relativeFrom="column">
              <wp:posOffset>5666133</wp:posOffset>
            </wp:positionH>
            <wp:positionV relativeFrom="paragraph">
              <wp:posOffset>7482177</wp:posOffset>
            </wp:positionV>
            <wp:extent cx="304800" cy="24765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:rsidRPr="001D6D03" w14:paraId="62670EEC" w14:textId="77777777" w:rsidTr="00E40F0C">
        <w:trPr>
          <w:trHeight w:val="3855"/>
        </w:trPr>
        <w:tc>
          <w:tcPr>
            <w:tcW w:w="4675" w:type="dxa"/>
            <w:vAlign w:val="center"/>
          </w:tcPr>
          <w:p w14:paraId="44595A91" w14:textId="20445BB2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Aire</w:t>
            </w:r>
          </w:p>
        </w:tc>
        <w:tc>
          <w:tcPr>
            <w:tcW w:w="4675" w:type="dxa"/>
            <w:vAlign w:val="center"/>
          </w:tcPr>
          <w:p w14:paraId="32F454D4" w14:textId="137FA0F8" w:rsidR="00110068" w:rsidRPr="001D6D03" w:rsidRDefault="00E40F0C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Hauteur</w:t>
            </w:r>
          </w:p>
        </w:tc>
      </w:tr>
      <w:tr w:rsidR="00110068" w:rsidRPr="001D6D03" w14:paraId="66A1ABF1" w14:textId="77777777" w:rsidTr="00E40F0C">
        <w:trPr>
          <w:trHeight w:val="3855"/>
        </w:trPr>
        <w:tc>
          <w:tcPr>
            <w:tcW w:w="4675" w:type="dxa"/>
            <w:vAlign w:val="center"/>
          </w:tcPr>
          <w:p w14:paraId="26B45FA2" w14:textId="2386533D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Longueur</w:t>
            </w:r>
          </w:p>
        </w:tc>
        <w:tc>
          <w:tcPr>
            <w:tcW w:w="4675" w:type="dxa"/>
            <w:vAlign w:val="center"/>
          </w:tcPr>
          <w:p w14:paraId="70C592E7" w14:textId="09ED1E96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Capacité</w:t>
            </w:r>
          </w:p>
        </w:tc>
      </w:tr>
      <w:tr w:rsidR="00E40F0C" w:rsidRPr="001D6D03" w14:paraId="52B64039" w14:textId="77777777" w:rsidTr="00E40F0C">
        <w:trPr>
          <w:trHeight w:val="3855"/>
        </w:trPr>
        <w:tc>
          <w:tcPr>
            <w:tcW w:w="4675" w:type="dxa"/>
            <w:vAlign w:val="center"/>
          </w:tcPr>
          <w:p w14:paraId="17466407" w14:textId="788EAA29" w:rsidR="00E40F0C" w:rsidRDefault="00E40F0C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Largeur</w:t>
            </w:r>
          </w:p>
        </w:tc>
        <w:tc>
          <w:tcPr>
            <w:tcW w:w="4675" w:type="dxa"/>
            <w:vAlign w:val="center"/>
          </w:tcPr>
          <w:p w14:paraId="02780DCE" w14:textId="74638B8A" w:rsidR="00E40F0C" w:rsidRDefault="00E40F0C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Ton choix</w:t>
            </w:r>
          </w:p>
        </w:tc>
      </w:tr>
    </w:tbl>
    <w:p w14:paraId="1D85F423" w14:textId="4DA25797" w:rsidR="00851AA9" w:rsidRDefault="00851AA9" w:rsidP="0065039C"/>
    <w:sectPr w:rsidR="00851AA9" w:rsidSect="0065039C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BB50" w14:textId="77777777" w:rsidR="005546B1" w:rsidRDefault="005546B1" w:rsidP="00D61754">
      <w:r>
        <w:separator/>
      </w:r>
    </w:p>
  </w:endnote>
  <w:endnote w:type="continuationSeparator" w:id="0">
    <w:p w14:paraId="6C621556" w14:textId="77777777" w:rsidR="005546B1" w:rsidRDefault="005546B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41B3" w14:textId="7AC6BCD9" w:rsidR="002C32F7" w:rsidRPr="00E40F0C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 w:rsidRPr="00E40F0C">
      <w:rPr>
        <w:rFonts w:ascii="Arial" w:hAnsi="Arial" w:cs="Arial"/>
        <w:b/>
        <w:sz w:val="15"/>
        <w:szCs w:val="15"/>
        <w:lang w:val="fr-CA"/>
      </w:rPr>
      <w:t>M</w:t>
    </w:r>
    <w:r w:rsidR="00A4103A" w:rsidRPr="00E40F0C">
      <w:rPr>
        <w:rFonts w:ascii="Arial" w:hAnsi="Arial" w:cs="Arial"/>
        <w:b/>
        <w:sz w:val="15"/>
        <w:szCs w:val="15"/>
        <w:lang w:val="fr-CA"/>
      </w:rPr>
      <w:t>athologie</w:t>
    </w:r>
    <w:r w:rsidRPr="00E40F0C">
      <w:rPr>
        <w:rFonts w:ascii="Arial" w:hAnsi="Arial" w:cs="Arial"/>
        <w:b/>
        <w:sz w:val="15"/>
        <w:szCs w:val="15"/>
        <w:lang w:val="fr-CA"/>
      </w:rPr>
      <w:t xml:space="preserve"> 1</w:t>
    </w:r>
    <w:r w:rsidR="00E40F0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40F0C">
      <w:rPr>
        <w:rFonts w:ascii="Arial" w:hAnsi="Arial" w:cs="Arial"/>
        <w:sz w:val="15"/>
        <w:szCs w:val="15"/>
        <w:lang w:val="fr-CA"/>
      </w:rPr>
      <w:tab/>
    </w:r>
    <w:r w:rsidR="00A4103A" w:rsidRPr="00E40F0C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403579E2" w14:textId="309D5470" w:rsidR="008F459D" w:rsidRPr="00E40F0C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0F0C">
      <w:rPr>
        <w:rFonts w:ascii="Arial" w:hAnsi="Arial" w:cs="Arial"/>
        <w:sz w:val="15"/>
        <w:szCs w:val="15"/>
        <w:lang w:val="fr-CA"/>
      </w:rPr>
      <w:t xml:space="preserve"> Copyright © 20</w:t>
    </w:r>
    <w:r w:rsidR="00E40F0C">
      <w:rPr>
        <w:rFonts w:ascii="Arial" w:hAnsi="Arial" w:cs="Arial"/>
        <w:sz w:val="15"/>
        <w:szCs w:val="15"/>
        <w:lang w:val="fr-CA"/>
      </w:rPr>
      <w:t>23</w:t>
    </w:r>
    <w:r w:rsidRPr="00E40F0C">
      <w:rPr>
        <w:rFonts w:ascii="Arial" w:hAnsi="Arial" w:cs="Arial"/>
        <w:sz w:val="15"/>
        <w:szCs w:val="15"/>
        <w:lang w:val="fr-CA"/>
      </w:rPr>
      <w:t xml:space="preserve"> Pearson Canada Inc.</w:t>
    </w:r>
    <w:r w:rsidRPr="00E40F0C">
      <w:rPr>
        <w:rFonts w:ascii="Arial" w:hAnsi="Arial" w:cs="Arial"/>
        <w:sz w:val="15"/>
        <w:szCs w:val="15"/>
        <w:lang w:val="fr-CA"/>
      </w:rPr>
      <w:tab/>
    </w:r>
    <w:r w:rsidR="00A4103A" w:rsidRPr="00E40F0C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3A2F" w14:textId="77777777" w:rsidR="005546B1" w:rsidRDefault="005546B1" w:rsidP="00D61754">
      <w:r>
        <w:separator/>
      </w:r>
    </w:p>
  </w:footnote>
  <w:footnote w:type="continuationSeparator" w:id="0">
    <w:p w14:paraId="3B69ECB5" w14:textId="77777777" w:rsidR="005546B1" w:rsidRDefault="005546B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4A8B" w14:textId="77DBD4F6" w:rsidR="002C32F7" w:rsidRPr="001D6D03" w:rsidRDefault="001D6D03" w:rsidP="002C32F7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C24717">
      <w:rPr>
        <w:rFonts w:ascii="Arial" w:hAnsi="Arial" w:cs="Arial"/>
        <w:sz w:val="28"/>
        <w:szCs w:val="28"/>
        <w:lang w:val="fr-CA"/>
      </w:rPr>
      <w:t xml:space="preserve"> 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2C32F7" w:rsidRPr="001D6D03">
      <w:rPr>
        <w:rFonts w:ascii="Arial" w:hAnsi="Arial" w:cs="Arial"/>
        <w:sz w:val="28"/>
        <w:szCs w:val="28"/>
        <w:lang w:val="fr-CA"/>
      </w:rPr>
      <w:t>Date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06386">
    <w:abstractNumId w:val="6"/>
  </w:num>
  <w:num w:numId="2" w16cid:durableId="332413290">
    <w:abstractNumId w:val="13"/>
  </w:num>
  <w:num w:numId="3" w16cid:durableId="593171553">
    <w:abstractNumId w:val="1"/>
  </w:num>
  <w:num w:numId="4" w16cid:durableId="869801251">
    <w:abstractNumId w:val="5"/>
  </w:num>
  <w:num w:numId="5" w16cid:durableId="910117595">
    <w:abstractNumId w:val="11"/>
  </w:num>
  <w:num w:numId="6" w16cid:durableId="838422307">
    <w:abstractNumId w:val="3"/>
  </w:num>
  <w:num w:numId="7" w16cid:durableId="925766006">
    <w:abstractNumId w:val="10"/>
  </w:num>
  <w:num w:numId="8" w16cid:durableId="1208638586">
    <w:abstractNumId w:val="8"/>
  </w:num>
  <w:num w:numId="9" w16cid:durableId="179005007">
    <w:abstractNumId w:val="0"/>
  </w:num>
  <w:num w:numId="10" w16cid:durableId="284314898">
    <w:abstractNumId w:val="7"/>
  </w:num>
  <w:num w:numId="11" w16cid:durableId="1602949524">
    <w:abstractNumId w:val="2"/>
  </w:num>
  <w:num w:numId="12" w16cid:durableId="283733081">
    <w:abstractNumId w:val="12"/>
  </w:num>
  <w:num w:numId="13" w16cid:durableId="2014797385">
    <w:abstractNumId w:val="9"/>
  </w:num>
  <w:num w:numId="14" w16cid:durableId="24237267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67A0F"/>
    <w:rsid w:val="001706D4"/>
    <w:rsid w:val="00170B8E"/>
    <w:rsid w:val="001722E3"/>
    <w:rsid w:val="00177B8F"/>
    <w:rsid w:val="00183015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07D9"/>
    <w:rsid w:val="001C2E3C"/>
    <w:rsid w:val="001C4300"/>
    <w:rsid w:val="001C4B1C"/>
    <w:rsid w:val="001C7CBB"/>
    <w:rsid w:val="001D1908"/>
    <w:rsid w:val="001D4A22"/>
    <w:rsid w:val="001D6D03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7315"/>
    <w:rsid w:val="0022099A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F9A"/>
    <w:rsid w:val="0032616B"/>
    <w:rsid w:val="00331219"/>
    <w:rsid w:val="003332E7"/>
    <w:rsid w:val="003372A9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58F4"/>
    <w:rsid w:val="003E5C7C"/>
    <w:rsid w:val="003F1580"/>
    <w:rsid w:val="003F2A98"/>
    <w:rsid w:val="003F49B0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6B1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3A70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1A0C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616C8"/>
    <w:rsid w:val="00864F6A"/>
    <w:rsid w:val="008663B9"/>
    <w:rsid w:val="008706E8"/>
    <w:rsid w:val="00873812"/>
    <w:rsid w:val="0087461E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A7D9F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71F29"/>
    <w:rsid w:val="009827EE"/>
    <w:rsid w:val="00982F7E"/>
    <w:rsid w:val="00984414"/>
    <w:rsid w:val="00986D45"/>
    <w:rsid w:val="0099217B"/>
    <w:rsid w:val="00996B43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21A63"/>
    <w:rsid w:val="00A304A9"/>
    <w:rsid w:val="00A37822"/>
    <w:rsid w:val="00A4103A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84E63"/>
    <w:rsid w:val="00A907EC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C040D8"/>
    <w:rsid w:val="00C06534"/>
    <w:rsid w:val="00C172AA"/>
    <w:rsid w:val="00C226DF"/>
    <w:rsid w:val="00C24717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40F0C"/>
    <w:rsid w:val="00E54592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7024"/>
    <w:rsid w:val="00F9066A"/>
    <w:rsid w:val="00FA0447"/>
    <w:rsid w:val="00FA1DE3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32BD"/>
    <w:rsid w:val="00FD547C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A9C53-35F2-1A4B-B03A-63AB564CE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E5968-6CE6-4946-8FF1-3F9D7DDDF11A}"/>
</file>

<file path=customXml/itemProps3.xml><?xml version="1.0" encoding="utf-8"?>
<ds:datastoreItem xmlns:ds="http://schemas.openxmlformats.org/officeDocument/2006/customXml" ds:itemID="{19F5AB43-1B18-4456-8253-E1154E06A92D}"/>
</file>

<file path=customXml/itemProps4.xml><?xml version="1.0" encoding="utf-8"?>
<ds:datastoreItem xmlns:ds="http://schemas.openxmlformats.org/officeDocument/2006/customXml" ds:itemID="{0F077E89-DBE3-485C-BB2C-541B91B1E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Manager/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7:09:00Z</dcterms:created>
  <dcterms:modified xsi:type="dcterms:W3CDTF">2023-0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